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71" w:type="dxa"/>
        <w:jc w:val="center"/>
        <w:tblLook w:val="04A0" w:firstRow="1" w:lastRow="0" w:firstColumn="1" w:lastColumn="0" w:noHBand="0" w:noVBand="1"/>
      </w:tblPr>
      <w:tblGrid>
        <w:gridCol w:w="2056"/>
        <w:gridCol w:w="2075"/>
        <w:gridCol w:w="2066"/>
        <w:gridCol w:w="2072"/>
        <w:gridCol w:w="2068"/>
        <w:gridCol w:w="2077"/>
        <w:gridCol w:w="2057"/>
      </w:tblGrid>
      <w:tr w:rsidR="007B14B4" w:rsidRPr="00522F2A" w14:paraId="62F58E83" w14:textId="77777777" w:rsidTr="0034345B">
        <w:trPr>
          <w:trHeight w:val="458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0DFC025F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unday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7F3AFF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Monday</w:t>
            </w:r>
          </w:p>
        </w:tc>
        <w:tc>
          <w:tcPr>
            <w:tcW w:w="2066" w:type="dxa"/>
          </w:tcPr>
          <w:p w14:paraId="7AB3163C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uesday</w:t>
            </w:r>
          </w:p>
        </w:tc>
        <w:tc>
          <w:tcPr>
            <w:tcW w:w="2072" w:type="dxa"/>
          </w:tcPr>
          <w:p w14:paraId="4368E4C6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Wednesday</w:t>
            </w:r>
          </w:p>
        </w:tc>
        <w:tc>
          <w:tcPr>
            <w:tcW w:w="2068" w:type="dxa"/>
          </w:tcPr>
          <w:p w14:paraId="2A1D45D7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Thursday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400D0EA4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Friday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4FF772A2" w14:textId="77777777" w:rsidR="007B14B4" w:rsidRPr="00522F2A" w:rsidRDefault="007B14B4" w:rsidP="00C75D51">
            <w:pPr>
              <w:jc w:val="center"/>
              <w:rPr>
                <w:rFonts w:ascii="AbcDNManuscript" w:hAnsi="AbcDNManuscript"/>
                <w:b/>
                <w:sz w:val="28"/>
                <w:szCs w:val="28"/>
              </w:rPr>
            </w:pPr>
            <w:r w:rsidRPr="00522F2A">
              <w:rPr>
                <w:rFonts w:ascii="AbcDNManuscript" w:hAnsi="AbcDNManuscript"/>
                <w:b/>
                <w:sz w:val="28"/>
                <w:szCs w:val="28"/>
              </w:rPr>
              <w:t>Saturday</w:t>
            </w:r>
          </w:p>
        </w:tc>
      </w:tr>
      <w:tr w:rsidR="001F44A2" w:rsidRPr="00522F2A" w14:paraId="4EAAB4C2" w14:textId="77777777" w:rsidTr="0034345B">
        <w:trPr>
          <w:trHeight w:val="329"/>
          <w:jc w:val="center"/>
        </w:trPr>
        <w:tc>
          <w:tcPr>
            <w:tcW w:w="2056" w:type="dxa"/>
            <w:shd w:val="clear" w:color="auto" w:fill="auto"/>
          </w:tcPr>
          <w:p w14:paraId="01691362" w14:textId="37D4202E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37193745" w14:textId="32674130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66" w:type="dxa"/>
          </w:tcPr>
          <w:p w14:paraId="5D6A3366" w14:textId="7AA028D9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72" w:type="dxa"/>
          </w:tcPr>
          <w:p w14:paraId="4E42B37C" w14:textId="5F73DADD" w:rsidR="001F44A2" w:rsidRPr="00522F2A" w:rsidRDefault="001F44A2" w:rsidP="007858FF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14:paraId="6FEC774F" w14:textId="671ABD50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FFC000"/>
          </w:tcPr>
          <w:p w14:paraId="5DA9F4AE" w14:textId="07DD8A65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</w:t>
            </w:r>
          </w:p>
        </w:tc>
        <w:tc>
          <w:tcPr>
            <w:tcW w:w="2057" w:type="dxa"/>
            <w:shd w:val="clear" w:color="auto" w:fill="FFC000"/>
          </w:tcPr>
          <w:p w14:paraId="5C1C8F1A" w14:textId="5913007C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3</w:t>
            </w:r>
          </w:p>
        </w:tc>
      </w:tr>
      <w:tr w:rsidR="007858FF" w:rsidRPr="00522F2A" w14:paraId="638F2E5F" w14:textId="77777777" w:rsidTr="0034345B">
        <w:trPr>
          <w:trHeight w:val="260"/>
          <w:jc w:val="center"/>
        </w:trPr>
        <w:tc>
          <w:tcPr>
            <w:tcW w:w="2056" w:type="dxa"/>
            <w:shd w:val="clear" w:color="auto" w:fill="auto"/>
          </w:tcPr>
          <w:p w14:paraId="33F72996" w14:textId="77777777" w:rsidR="007858FF" w:rsidRDefault="007858FF" w:rsidP="00E27E4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  <w:p w14:paraId="05E547ED" w14:textId="5FE367EA" w:rsidR="007858FF" w:rsidRPr="00CA0750" w:rsidRDefault="007858FF" w:rsidP="00E27E4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48051395" w14:textId="321668BB" w:rsidR="007858FF" w:rsidRPr="00CA0750" w:rsidRDefault="007858FF" w:rsidP="00D37AA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14:paraId="05CD15B9" w14:textId="4123233B" w:rsidR="007858FF" w:rsidRPr="00CA0750" w:rsidRDefault="007858FF" w:rsidP="00D37AA7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shd w:val="clear" w:color="auto" w:fill="auto"/>
          </w:tcPr>
          <w:p w14:paraId="7D7A9EDA" w14:textId="77777777" w:rsidR="007858FF" w:rsidRPr="000B6CC6" w:rsidRDefault="007858FF" w:rsidP="000B503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14:paraId="2D508371" w14:textId="77777777" w:rsidR="0034345B" w:rsidRDefault="0034345B" w:rsidP="0034345B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04CF5687" w14:textId="77777777" w:rsidR="0034345B" w:rsidRDefault="0034345B" w:rsidP="0034345B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 &amp; Swimming</w:t>
            </w:r>
          </w:p>
          <w:p w14:paraId="642D1BA9" w14:textId="21372FAB" w:rsidR="007858FF" w:rsidRPr="007858FF" w:rsidRDefault="0034345B" w:rsidP="0034345B">
            <w:pPr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</w:pPr>
            <w:r w:rsidRPr="00047F92"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  <w:t>(return books)</w:t>
            </w:r>
          </w:p>
        </w:tc>
        <w:tc>
          <w:tcPr>
            <w:tcW w:w="2077" w:type="dxa"/>
            <w:shd w:val="clear" w:color="auto" w:fill="FFC000"/>
          </w:tcPr>
          <w:p w14:paraId="318B1603" w14:textId="59F9CD5C" w:rsidR="007858FF" w:rsidRPr="00522F2A" w:rsidRDefault="007858FF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FFC000"/>
          </w:tcPr>
          <w:p w14:paraId="3FD82EFB" w14:textId="77777777" w:rsidR="007858FF" w:rsidRPr="00522F2A" w:rsidRDefault="007858FF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1F44A2" w:rsidRPr="00522F2A" w14:paraId="70B14D8E" w14:textId="77777777" w:rsidTr="0034345B">
        <w:trPr>
          <w:trHeight w:val="329"/>
          <w:jc w:val="center"/>
        </w:trPr>
        <w:tc>
          <w:tcPr>
            <w:tcW w:w="2056" w:type="dxa"/>
          </w:tcPr>
          <w:p w14:paraId="06F2CE87" w14:textId="0C0E598D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4</w:t>
            </w:r>
          </w:p>
        </w:tc>
        <w:tc>
          <w:tcPr>
            <w:tcW w:w="2075" w:type="dxa"/>
          </w:tcPr>
          <w:p w14:paraId="2BE9C69E" w14:textId="1D8E3966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</w:tcPr>
          <w:p w14:paraId="4275705E" w14:textId="5B27A272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14:paraId="2E649F3D" w14:textId="1A8FCC41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14:paraId="653DBFE0" w14:textId="199B9A94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8</w:t>
            </w:r>
          </w:p>
        </w:tc>
        <w:tc>
          <w:tcPr>
            <w:tcW w:w="2077" w:type="dxa"/>
            <w:shd w:val="clear" w:color="auto" w:fill="FFC000"/>
          </w:tcPr>
          <w:p w14:paraId="0CF6D09D" w14:textId="0185E5C1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9</w:t>
            </w:r>
          </w:p>
        </w:tc>
        <w:tc>
          <w:tcPr>
            <w:tcW w:w="2057" w:type="dxa"/>
            <w:shd w:val="clear" w:color="auto" w:fill="FFC000"/>
          </w:tcPr>
          <w:p w14:paraId="73ADE183" w14:textId="08CBC341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0</w:t>
            </w:r>
          </w:p>
        </w:tc>
      </w:tr>
      <w:tr w:rsidR="0034345B" w:rsidRPr="00522F2A" w14:paraId="045E7E34" w14:textId="77777777" w:rsidTr="0034345B">
        <w:trPr>
          <w:trHeight w:val="998"/>
          <w:jc w:val="center"/>
        </w:trPr>
        <w:tc>
          <w:tcPr>
            <w:tcW w:w="2056" w:type="dxa"/>
            <w:shd w:val="clear" w:color="auto" w:fill="auto"/>
          </w:tcPr>
          <w:p w14:paraId="287AC83B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5CF9413D" w14:textId="096045A5" w:rsidR="0034345B" w:rsidRPr="00446598" w:rsidRDefault="0034345B" w:rsidP="00047F92">
            <w:pPr>
              <w:jc w:val="center"/>
              <w:rPr>
                <w:rFonts w:ascii="Marker Felt" w:hAnsi="Marker Felt"/>
                <w:b/>
                <w:color w:val="FF0000"/>
                <w:sz w:val="36"/>
                <w:szCs w:val="36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</w:tc>
        <w:tc>
          <w:tcPr>
            <w:tcW w:w="2075" w:type="dxa"/>
            <w:shd w:val="clear" w:color="auto" w:fill="auto"/>
          </w:tcPr>
          <w:p w14:paraId="718CF37A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6148965A" w14:textId="476594D8" w:rsidR="0034345B" w:rsidRPr="00687FAC" w:rsidRDefault="0034345B" w:rsidP="007858FF">
            <w:pPr>
              <w:rPr>
                <w:rFonts w:ascii="Marker Felt" w:hAnsi="Marker Felt"/>
                <w:b/>
                <w:color w:val="FF0000"/>
                <w:sz w:val="26"/>
                <w:szCs w:val="26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066" w:type="dxa"/>
            <w:shd w:val="clear" w:color="auto" w:fill="auto"/>
          </w:tcPr>
          <w:p w14:paraId="280F4911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38BCE8B1" w14:textId="6D72CB65" w:rsidR="0034345B" w:rsidRPr="00437174" w:rsidRDefault="0034345B" w:rsidP="00D37AA7">
            <w:pPr>
              <w:rPr>
                <w:rFonts w:ascii="Marker Felt" w:hAnsi="Marker Felt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2072" w:type="dxa"/>
            <w:shd w:val="clear" w:color="auto" w:fill="auto"/>
          </w:tcPr>
          <w:p w14:paraId="67F1C0B3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407A7928" w14:textId="77777777" w:rsidR="0034345B" w:rsidRPr="007858FF" w:rsidRDefault="0034345B" w:rsidP="007D545D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10A33FCF" w14:textId="1EBCE0A9" w:rsidR="0034345B" w:rsidRPr="00047F92" w:rsidRDefault="0034345B" w:rsidP="000B503B">
            <w:pPr>
              <w:rPr>
                <w:rFonts w:ascii="Marker Felt Thin" w:hAnsi="Marker Felt Thi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8" w:type="dxa"/>
            <w:shd w:val="clear" w:color="auto" w:fill="auto"/>
          </w:tcPr>
          <w:p w14:paraId="0D11C340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7D7C2D30" w14:textId="77777777" w:rsidR="0034345B" w:rsidRDefault="0034345B" w:rsidP="007D545D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61D3A1AB" w14:textId="1FDE7A75" w:rsidR="0034345B" w:rsidRPr="0034345B" w:rsidRDefault="0034345B" w:rsidP="00D37AA7">
            <w:pPr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</w:pPr>
            <w:r w:rsidRPr="00047F92"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  <w:t>(return books)</w:t>
            </w:r>
          </w:p>
        </w:tc>
        <w:tc>
          <w:tcPr>
            <w:tcW w:w="2077" w:type="dxa"/>
            <w:shd w:val="clear" w:color="auto" w:fill="FFC000"/>
          </w:tcPr>
          <w:p w14:paraId="0EEE032D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FFC000"/>
          </w:tcPr>
          <w:p w14:paraId="5BFC97F5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1F44A2" w:rsidRPr="00522F2A" w14:paraId="4F6AC3BC" w14:textId="77777777" w:rsidTr="0034345B">
        <w:trPr>
          <w:trHeight w:val="303"/>
          <w:jc w:val="center"/>
        </w:trPr>
        <w:tc>
          <w:tcPr>
            <w:tcW w:w="2056" w:type="dxa"/>
          </w:tcPr>
          <w:p w14:paraId="381C4F75" w14:textId="228C4364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1</w:t>
            </w:r>
          </w:p>
        </w:tc>
        <w:tc>
          <w:tcPr>
            <w:tcW w:w="2075" w:type="dxa"/>
          </w:tcPr>
          <w:p w14:paraId="312108AE" w14:textId="7A020BF8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2</w:t>
            </w:r>
          </w:p>
        </w:tc>
        <w:tc>
          <w:tcPr>
            <w:tcW w:w="2066" w:type="dxa"/>
          </w:tcPr>
          <w:p w14:paraId="5B56D87F" w14:textId="2D41F71F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3</w:t>
            </w:r>
          </w:p>
        </w:tc>
        <w:tc>
          <w:tcPr>
            <w:tcW w:w="2072" w:type="dxa"/>
          </w:tcPr>
          <w:p w14:paraId="2DBC5F72" w14:textId="56B22AF7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4</w:t>
            </w:r>
          </w:p>
        </w:tc>
        <w:tc>
          <w:tcPr>
            <w:tcW w:w="2068" w:type="dxa"/>
          </w:tcPr>
          <w:p w14:paraId="2EA6740E" w14:textId="0C27233F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5</w:t>
            </w:r>
          </w:p>
        </w:tc>
        <w:tc>
          <w:tcPr>
            <w:tcW w:w="2077" w:type="dxa"/>
            <w:shd w:val="clear" w:color="auto" w:fill="FFC000"/>
          </w:tcPr>
          <w:p w14:paraId="42BEF62E" w14:textId="547FCF5F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6</w:t>
            </w:r>
          </w:p>
        </w:tc>
        <w:tc>
          <w:tcPr>
            <w:tcW w:w="2057" w:type="dxa"/>
            <w:shd w:val="clear" w:color="auto" w:fill="FFC000"/>
          </w:tcPr>
          <w:p w14:paraId="32F72C49" w14:textId="46436526" w:rsidR="001F44A2" w:rsidRPr="00522F2A" w:rsidRDefault="001F44A2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7</w:t>
            </w:r>
          </w:p>
        </w:tc>
      </w:tr>
      <w:tr w:rsidR="0034345B" w:rsidRPr="00522F2A" w14:paraId="3CD7B95C" w14:textId="77777777" w:rsidTr="0034345B">
        <w:trPr>
          <w:trHeight w:val="1052"/>
          <w:jc w:val="center"/>
        </w:trPr>
        <w:tc>
          <w:tcPr>
            <w:tcW w:w="2056" w:type="dxa"/>
            <w:shd w:val="clear" w:color="auto" w:fill="auto"/>
          </w:tcPr>
          <w:p w14:paraId="604D37E2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</w:t>
            </w:r>
          </w:p>
          <w:p w14:paraId="0D65B3EB" w14:textId="77777777" w:rsidR="0034345B" w:rsidRDefault="0034345B" w:rsidP="007D545D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  <w:p w14:paraId="433F94AD" w14:textId="3CB1D843" w:rsidR="0034345B" w:rsidRDefault="0034345B" w:rsidP="00A12033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auto"/>
          </w:tcPr>
          <w:p w14:paraId="11B3F78B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2</w:t>
            </w:r>
          </w:p>
          <w:p w14:paraId="7A91B7A8" w14:textId="402C59AD" w:rsidR="0034345B" w:rsidRPr="00A12033" w:rsidRDefault="0034345B" w:rsidP="00E61A37">
            <w:pPr>
              <w:rPr>
                <w:rFonts w:ascii="Marker Felt" w:hAnsi="Marker Felt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066" w:type="dxa"/>
            <w:shd w:val="clear" w:color="auto" w:fill="auto"/>
          </w:tcPr>
          <w:p w14:paraId="007914F3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3</w:t>
            </w:r>
          </w:p>
          <w:p w14:paraId="28A0044D" w14:textId="40254C40" w:rsidR="0034345B" w:rsidRPr="00CA0750" w:rsidRDefault="0034345B" w:rsidP="000B503B">
            <w:pPr>
              <w:rPr>
                <w:rFonts w:ascii="Marker Felt" w:hAnsi="Marker Felt"/>
                <w:b/>
                <w:color w:val="FF0000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2072" w:type="dxa"/>
          </w:tcPr>
          <w:p w14:paraId="71EAFFE6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4</w:t>
            </w:r>
          </w:p>
          <w:p w14:paraId="5F681F40" w14:textId="77777777" w:rsidR="0034345B" w:rsidRDefault="0034345B" w:rsidP="007D545D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1DD1D1E5" w14:textId="00B28355" w:rsidR="0034345B" w:rsidRPr="000C787E" w:rsidRDefault="0034345B" w:rsidP="00047F92">
            <w:pPr>
              <w:rPr>
                <w:rFonts w:ascii="Marker Felt" w:hAnsi="Marker Felt"/>
                <w:b/>
                <w:sz w:val="40"/>
                <w:szCs w:val="40"/>
              </w:rPr>
            </w:pPr>
          </w:p>
        </w:tc>
        <w:tc>
          <w:tcPr>
            <w:tcW w:w="2068" w:type="dxa"/>
          </w:tcPr>
          <w:p w14:paraId="3883CE77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5</w:t>
            </w:r>
          </w:p>
          <w:p w14:paraId="156E0274" w14:textId="0736D484" w:rsidR="0034345B" w:rsidRPr="00D37AA7" w:rsidRDefault="0034345B" w:rsidP="00713447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 &amp; Swimming</w:t>
            </w:r>
          </w:p>
        </w:tc>
        <w:tc>
          <w:tcPr>
            <w:tcW w:w="2077" w:type="dxa"/>
            <w:shd w:val="clear" w:color="auto" w:fill="FFC000"/>
          </w:tcPr>
          <w:p w14:paraId="3860E1D3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FFC000"/>
          </w:tcPr>
          <w:p w14:paraId="77C432A4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  <w:tr w:rsidR="0034345B" w:rsidRPr="00522F2A" w14:paraId="5599C0A7" w14:textId="77777777" w:rsidTr="0034345B">
        <w:trPr>
          <w:trHeight w:val="303"/>
          <w:jc w:val="center"/>
        </w:trPr>
        <w:tc>
          <w:tcPr>
            <w:tcW w:w="2056" w:type="dxa"/>
          </w:tcPr>
          <w:p w14:paraId="3AEEDAF5" w14:textId="70EB0EA7" w:rsidR="0034345B" w:rsidRPr="00522F2A" w:rsidRDefault="0034345B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8</w:t>
            </w:r>
          </w:p>
        </w:tc>
        <w:tc>
          <w:tcPr>
            <w:tcW w:w="2075" w:type="dxa"/>
          </w:tcPr>
          <w:p w14:paraId="7852CF5A" w14:textId="049E141C" w:rsidR="0034345B" w:rsidRPr="00522F2A" w:rsidRDefault="0034345B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19</w:t>
            </w:r>
          </w:p>
        </w:tc>
        <w:tc>
          <w:tcPr>
            <w:tcW w:w="2066" w:type="dxa"/>
          </w:tcPr>
          <w:p w14:paraId="1BE9B48C" w14:textId="5593EA84" w:rsidR="0034345B" w:rsidRPr="00522F2A" w:rsidRDefault="0034345B" w:rsidP="000357CD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14:paraId="6FC01448" w14:textId="2698B3AE" w:rsidR="0034345B" w:rsidRPr="00EF11BF" w:rsidRDefault="0034345B" w:rsidP="007858FF">
            <w:pPr>
              <w:jc w:val="right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1</w:t>
            </w:r>
          </w:p>
        </w:tc>
        <w:tc>
          <w:tcPr>
            <w:tcW w:w="2068" w:type="dxa"/>
          </w:tcPr>
          <w:p w14:paraId="36D6FB8D" w14:textId="4B31D900" w:rsidR="0034345B" w:rsidRPr="00522F2A" w:rsidRDefault="0034345B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2</w:t>
            </w:r>
          </w:p>
        </w:tc>
        <w:tc>
          <w:tcPr>
            <w:tcW w:w="2077" w:type="dxa"/>
            <w:shd w:val="clear" w:color="auto" w:fill="FFC000"/>
          </w:tcPr>
          <w:p w14:paraId="707D318D" w14:textId="525EB715" w:rsidR="0034345B" w:rsidRPr="00522F2A" w:rsidRDefault="0034345B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3</w:t>
            </w:r>
          </w:p>
        </w:tc>
        <w:tc>
          <w:tcPr>
            <w:tcW w:w="2057" w:type="dxa"/>
            <w:shd w:val="clear" w:color="auto" w:fill="FFC000"/>
          </w:tcPr>
          <w:p w14:paraId="0DE2EC8E" w14:textId="16A2718E" w:rsidR="0034345B" w:rsidRPr="00522F2A" w:rsidRDefault="0034345B" w:rsidP="00C75D51">
            <w:pPr>
              <w:jc w:val="right"/>
              <w:rPr>
                <w:rFonts w:ascii="AbcDNManuscript" w:hAnsi="AbcDNManuscript"/>
                <w:b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sz w:val="28"/>
                <w:szCs w:val="28"/>
              </w:rPr>
              <w:t>24</w:t>
            </w:r>
          </w:p>
        </w:tc>
      </w:tr>
      <w:tr w:rsidR="0034345B" w:rsidRPr="00522F2A" w14:paraId="32068B2A" w14:textId="77777777" w:rsidTr="0034345B">
        <w:trPr>
          <w:trHeight w:val="602"/>
          <w:jc w:val="center"/>
        </w:trPr>
        <w:tc>
          <w:tcPr>
            <w:tcW w:w="2056" w:type="dxa"/>
          </w:tcPr>
          <w:p w14:paraId="63E6AE67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6</w:t>
            </w:r>
          </w:p>
          <w:p w14:paraId="0680A1EF" w14:textId="23BD96A3" w:rsidR="0034345B" w:rsidRPr="00446598" w:rsidRDefault="0034345B" w:rsidP="000B503B">
            <w:pPr>
              <w:rPr>
                <w:rFonts w:ascii="Marker Felt Thin" w:hAnsi="Marker Felt Thi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PE</w:t>
            </w:r>
          </w:p>
        </w:tc>
        <w:tc>
          <w:tcPr>
            <w:tcW w:w="2075" w:type="dxa"/>
          </w:tcPr>
          <w:p w14:paraId="6EA03F94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7</w:t>
            </w:r>
          </w:p>
          <w:p w14:paraId="0FD10A72" w14:textId="14B40728" w:rsidR="0034345B" w:rsidRPr="000C787E" w:rsidRDefault="0034345B" w:rsidP="000B503B">
            <w:pPr>
              <w:rPr>
                <w:rFonts w:ascii="Marker Felt" w:hAnsi="Marker Felt"/>
                <w:b/>
                <w:sz w:val="40"/>
                <w:szCs w:val="40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2066" w:type="dxa"/>
          </w:tcPr>
          <w:p w14:paraId="1ABCC7EB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8</w:t>
            </w:r>
          </w:p>
          <w:p w14:paraId="618A68DD" w14:textId="574E45E1" w:rsidR="0034345B" w:rsidRPr="000B6CC6" w:rsidRDefault="0034345B" w:rsidP="000B503B">
            <w:pPr>
              <w:rPr>
                <w:rFonts w:ascii="AbcDNManuscript" w:hAnsi="AbcDNManuscript" w:cs="Times New Roman"/>
                <w:b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2072" w:type="dxa"/>
          </w:tcPr>
          <w:p w14:paraId="70DBBBD3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9</w:t>
            </w:r>
          </w:p>
          <w:p w14:paraId="38C18DDB" w14:textId="77777777" w:rsidR="0034345B" w:rsidRPr="007858FF" w:rsidRDefault="0034345B" w:rsidP="007D545D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ICT</w:t>
            </w:r>
          </w:p>
          <w:p w14:paraId="6EE097DF" w14:textId="5D8379E2" w:rsidR="0034345B" w:rsidRPr="00E61A37" w:rsidRDefault="0034345B" w:rsidP="004B6459">
            <w:pPr>
              <w:rPr>
                <w:rFonts w:ascii="AbcDNManuscript" w:hAnsi="AbcDNManuscript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8EF7CB1" w14:textId="77777777" w:rsidR="0034345B" w:rsidRDefault="0034345B" w:rsidP="007D545D">
            <w:pPr>
              <w:rPr>
                <w:rFonts w:ascii="AbcDNManuscript" w:hAnsi="AbcDNManuscript"/>
                <w:b/>
                <w:color w:val="FF0000"/>
                <w:sz w:val="28"/>
                <w:szCs w:val="28"/>
              </w:rPr>
            </w:pPr>
            <w:r>
              <w:rPr>
                <w:rFonts w:ascii="AbcDNManuscript" w:hAnsi="AbcDNManuscript"/>
                <w:b/>
                <w:color w:val="FF0000"/>
                <w:sz w:val="28"/>
                <w:szCs w:val="28"/>
              </w:rPr>
              <w:t>Day 10</w:t>
            </w:r>
          </w:p>
          <w:p w14:paraId="3F7617F7" w14:textId="513A80E9" w:rsidR="0034345B" w:rsidRPr="004B6459" w:rsidRDefault="0034345B" w:rsidP="00687FAC">
            <w:pP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arker Felt" w:hAnsi="Marker Felt" w:cs="Times New Roman"/>
                <w:b/>
                <w:color w:val="000000" w:themeColor="text1"/>
                <w:sz w:val="28"/>
                <w:szCs w:val="28"/>
              </w:rPr>
              <w:t>Library</w:t>
            </w:r>
          </w:p>
          <w:p w14:paraId="392F4B9C" w14:textId="1B31511B" w:rsidR="0034345B" w:rsidRPr="0034345B" w:rsidRDefault="0034345B" w:rsidP="00687FAC">
            <w:pPr>
              <w:rPr>
                <w:rFonts w:ascii="AbcDNManuscript" w:hAnsi="AbcDNManuscript" w:cs="Times New Roman"/>
                <w:b/>
                <w:color w:val="000000" w:themeColor="text1"/>
                <w:sz w:val="28"/>
                <w:szCs w:val="28"/>
              </w:rPr>
            </w:pPr>
            <w:r w:rsidRPr="00414D3F">
              <w:rPr>
                <w:rFonts w:ascii="Marker Felt" w:hAnsi="Marker Felt" w:cs="Times New Roman"/>
                <w:b/>
                <w:color w:val="FF0000"/>
                <w:sz w:val="28"/>
                <w:szCs w:val="28"/>
              </w:rPr>
              <w:t>School dismisses at 12noon</w:t>
            </w:r>
          </w:p>
        </w:tc>
        <w:tc>
          <w:tcPr>
            <w:tcW w:w="2077" w:type="dxa"/>
            <w:shd w:val="clear" w:color="auto" w:fill="FFC000"/>
          </w:tcPr>
          <w:p w14:paraId="6674746A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  <w:tc>
          <w:tcPr>
            <w:tcW w:w="2057" w:type="dxa"/>
            <w:shd w:val="clear" w:color="auto" w:fill="FFC000"/>
          </w:tcPr>
          <w:p w14:paraId="1CA2F10F" w14:textId="77777777" w:rsidR="0034345B" w:rsidRPr="00522F2A" w:rsidRDefault="0034345B" w:rsidP="00C75D51">
            <w:pPr>
              <w:rPr>
                <w:rFonts w:ascii="AbcDNManuscript" w:hAnsi="AbcDNManuscript"/>
                <w:b/>
                <w:sz w:val="28"/>
                <w:szCs w:val="28"/>
              </w:rPr>
            </w:pPr>
          </w:p>
        </w:tc>
      </w:tr>
    </w:tbl>
    <w:p w14:paraId="0BAE0927" w14:textId="77777777" w:rsidR="003E3278" w:rsidRDefault="003E3278" w:rsidP="00811A14">
      <w:pPr>
        <w:rPr>
          <w:rFonts w:ascii="Comic Sans MS" w:hAnsi="Comic Sans MS"/>
        </w:rPr>
      </w:pPr>
    </w:p>
    <w:p w14:paraId="4EFD976B" w14:textId="77777777" w:rsidR="0034345B" w:rsidRDefault="0034345B" w:rsidP="00811A14">
      <w:pPr>
        <w:rPr>
          <w:rFonts w:ascii="Comic Sans MS" w:hAnsi="Comic Sans MS"/>
        </w:rPr>
      </w:pPr>
    </w:p>
    <w:p w14:paraId="261631CA" w14:textId="04AE300E" w:rsidR="0034345B" w:rsidRPr="00B76B82" w:rsidRDefault="0034345B" w:rsidP="0034345B">
      <w:pPr>
        <w:jc w:val="center"/>
        <w:rPr>
          <w:rFonts w:ascii="Marker Felt Thin" w:hAnsi="Marker Felt Thin"/>
          <w:color w:val="FF0000"/>
          <w:sz w:val="36"/>
          <w:szCs w:val="36"/>
        </w:rPr>
      </w:pPr>
      <w:r>
        <w:rPr>
          <w:rFonts w:ascii="Marker Felt Thin" w:hAnsi="Marker Felt Thin"/>
          <w:color w:val="FF0000"/>
          <w:sz w:val="36"/>
          <w:szCs w:val="36"/>
        </w:rPr>
        <w:t xml:space="preserve">Have a wonderful summer holiday! </w:t>
      </w:r>
    </w:p>
    <w:p w14:paraId="71A6C666" w14:textId="77777777" w:rsidR="0034345B" w:rsidRPr="00D7256F" w:rsidRDefault="0034345B" w:rsidP="00811A14">
      <w:pPr>
        <w:rPr>
          <w:rFonts w:ascii="Comic Sans MS" w:hAnsi="Comic Sans MS"/>
        </w:rPr>
      </w:pPr>
      <w:bookmarkStart w:id="0" w:name="_GoBack"/>
      <w:bookmarkEnd w:id="0"/>
    </w:p>
    <w:sectPr w:rsidR="0034345B" w:rsidRPr="00D7256F" w:rsidSect="00047F92">
      <w:headerReference w:type="default" r:id="rId8"/>
      <w:footerReference w:type="default" r:id="rId9"/>
      <w:pgSz w:w="16839" w:h="11907" w:orient="landscape" w:code="9"/>
      <w:pgMar w:top="1008" w:right="1008" w:bottom="1008" w:left="1008" w:header="576" w:footer="864" w:gutter="0"/>
      <w:pgBorders w:offsetFrom="page">
        <w:top w:val="tornPaperBlack" w:sz="31" w:space="24" w:color="0070C0"/>
        <w:left w:val="tornPaperBlack" w:sz="31" w:space="24" w:color="0070C0"/>
        <w:bottom w:val="tornPaperBlack" w:sz="31" w:space="24" w:color="0070C0"/>
        <w:right w:val="tornPaperBlack" w:sz="31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0598" w14:textId="77777777" w:rsidR="008C2B02" w:rsidRDefault="008C2B02" w:rsidP="007B14B4">
      <w:pPr>
        <w:spacing w:after="0" w:line="240" w:lineRule="auto"/>
      </w:pPr>
      <w:r>
        <w:separator/>
      </w:r>
    </w:p>
  </w:endnote>
  <w:endnote w:type="continuationSeparator" w:id="0">
    <w:p w14:paraId="04522C53" w14:textId="77777777" w:rsidR="008C2B02" w:rsidRDefault="008C2B02" w:rsidP="007B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DNManuscrip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rker Felt">
    <w:charset w:val="00"/>
    <w:family w:val="script"/>
    <w:pitch w:val="variable"/>
    <w:sig w:usb0="80000063" w:usb1="00000040" w:usb2="00000000" w:usb3="00000000" w:csb0="00000111" w:csb1="00000000"/>
  </w:font>
  <w:font w:name="Marker Felt Thin">
    <w:panose1 w:val="02000400000000000000"/>
    <w:charset w:val="00"/>
    <w:family w:val="script"/>
    <w:pitch w:val="variable"/>
    <w:sig w:usb0="80000063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E41BE" w14:textId="77777777" w:rsidR="000C787E" w:rsidRPr="00786F13" w:rsidRDefault="000C787E" w:rsidP="00786F13">
    <w:pPr>
      <w:spacing w:after="0" w:line="240" w:lineRule="auto"/>
      <w:rPr>
        <w:rFonts w:ascii="Marker Felt" w:eastAsia="Times New Roman" w:hAnsi="Marker Felt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2CD14" w14:textId="77777777" w:rsidR="008C2B02" w:rsidRDefault="008C2B02" w:rsidP="007B14B4">
      <w:pPr>
        <w:spacing w:after="0" w:line="240" w:lineRule="auto"/>
      </w:pPr>
      <w:r>
        <w:separator/>
      </w:r>
    </w:p>
  </w:footnote>
  <w:footnote w:type="continuationSeparator" w:id="0">
    <w:p w14:paraId="5A38D721" w14:textId="77777777" w:rsidR="008C2B02" w:rsidRDefault="008C2B02" w:rsidP="007B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0AF1" w14:textId="77777777" w:rsidR="00FB5E52" w:rsidRDefault="00050EC2">
    <w:pPr>
      <w:pStyle w:val="Header"/>
    </w:pPr>
    <w:r>
      <w:t xml:space="preserve">  </w:t>
    </w:r>
  </w:p>
  <w:p w14:paraId="52DCF420" w14:textId="693AC427" w:rsidR="00FB5E52" w:rsidRPr="00A12033" w:rsidRDefault="00E23D4B" w:rsidP="00A12033">
    <w:pPr>
      <w:pStyle w:val="Header"/>
      <w:rPr>
        <w:rFonts w:ascii="Marker Felt" w:hAnsi="Marker Felt"/>
        <w:color w:val="31849B" w:themeColor="accent5" w:themeShade="BF"/>
        <w:sz w:val="36"/>
        <w:szCs w:val="36"/>
      </w:rPr>
    </w:pPr>
    <w:r>
      <w:rPr>
        <w:rFonts w:ascii="Marker Felt" w:hAnsi="Marker Felt"/>
        <w:b/>
        <w:color w:val="000000" w:themeColor="text1"/>
        <w:sz w:val="36"/>
        <w:szCs w:val="36"/>
      </w:rPr>
      <w:t>KG1 KM</w:t>
    </w:r>
    <w:r w:rsidR="00522F2A">
      <w:rPr>
        <w:rFonts w:ascii="Marker Felt" w:hAnsi="Marker Felt"/>
        <w:color w:val="31849B" w:themeColor="accent5" w:themeShade="BF"/>
        <w:sz w:val="36"/>
        <w:szCs w:val="36"/>
      </w:rPr>
      <w:tab/>
    </w:r>
    <w:r w:rsidR="00522F2A" w:rsidRPr="000B6CC6">
      <w:rPr>
        <w:rFonts w:ascii="Marker Felt" w:hAnsi="Marker Felt"/>
        <w:color w:val="31849B" w:themeColor="accent5" w:themeShade="BF"/>
        <w:sz w:val="36"/>
        <w:szCs w:val="36"/>
      </w:rPr>
      <w:tab/>
    </w:r>
    <w:r w:rsidR="00EF11BF">
      <w:rPr>
        <w:rFonts w:ascii="Marker Felt" w:hAnsi="Marker Felt"/>
        <w:color w:val="31849B" w:themeColor="accent5" w:themeShade="BF"/>
        <w:sz w:val="36"/>
        <w:szCs w:val="36"/>
      </w:rPr>
      <w:t xml:space="preserve">                                         </w:t>
    </w:r>
    <w:r w:rsidR="00A12033">
      <w:rPr>
        <w:rFonts w:ascii="Marker Felt" w:hAnsi="Marker Felt"/>
        <w:color w:val="31849B" w:themeColor="accent5" w:themeShade="BF"/>
        <w:sz w:val="36"/>
        <w:szCs w:val="36"/>
      </w:rPr>
      <w:t xml:space="preserve">                   </w:t>
    </w:r>
    <w:r w:rsidR="0034345B">
      <w:rPr>
        <w:rFonts w:ascii="Marker Felt" w:hAnsi="Marker Felt"/>
        <w:b/>
        <w:color w:val="000000" w:themeColor="text1"/>
        <w:sz w:val="36"/>
        <w:szCs w:val="36"/>
      </w:rPr>
      <w:t>June 2017</w:t>
    </w:r>
    <w:r w:rsidR="00EF11BF" w:rsidRPr="00A12033">
      <w:rPr>
        <w:rFonts w:ascii="Marker Felt" w:hAnsi="Marker Felt" w:cs="Times New Roman"/>
        <w:b/>
        <w:color w:val="000000" w:themeColor="text1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7997"/>
    <w:multiLevelType w:val="hybridMultilevel"/>
    <w:tmpl w:val="56D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B4"/>
    <w:rsid w:val="000357CD"/>
    <w:rsid w:val="0003656E"/>
    <w:rsid w:val="00047F92"/>
    <w:rsid w:val="00050EC2"/>
    <w:rsid w:val="00052561"/>
    <w:rsid w:val="000844BE"/>
    <w:rsid w:val="000B6CC6"/>
    <w:rsid w:val="000C787E"/>
    <w:rsid w:val="001062D7"/>
    <w:rsid w:val="00107FE3"/>
    <w:rsid w:val="001167C6"/>
    <w:rsid w:val="00122CF9"/>
    <w:rsid w:val="00137B7E"/>
    <w:rsid w:val="00170434"/>
    <w:rsid w:val="001F44A2"/>
    <w:rsid w:val="00253451"/>
    <w:rsid w:val="0034345B"/>
    <w:rsid w:val="003739C8"/>
    <w:rsid w:val="003E3278"/>
    <w:rsid w:val="003F2671"/>
    <w:rsid w:val="00437174"/>
    <w:rsid w:val="00446598"/>
    <w:rsid w:val="0046727B"/>
    <w:rsid w:val="004709E1"/>
    <w:rsid w:val="00481604"/>
    <w:rsid w:val="00487188"/>
    <w:rsid w:val="004B6459"/>
    <w:rsid w:val="00522F2A"/>
    <w:rsid w:val="00567415"/>
    <w:rsid w:val="0057464A"/>
    <w:rsid w:val="00596BA1"/>
    <w:rsid w:val="005D3021"/>
    <w:rsid w:val="006467DB"/>
    <w:rsid w:val="00687FAC"/>
    <w:rsid w:val="006A5512"/>
    <w:rsid w:val="006C7ADA"/>
    <w:rsid w:val="006F64E2"/>
    <w:rsid w:val="00711EB3"/>
    <w:rsid w:val="00713447"/>
    <w:rsid w:val="00717048"/>
    <w:rsid w:val="00760FED"/>
    <w:rsid w:val="007858FF"/>
    <w:rsid w:val="00786F13"/>
    <w:rsid w:val="007B0434"/>
    <w:rsid w:val="007B14B4"/>
    <w:rsid w:val="00811A14"/>
    <w:rsid w:val="0084753F"/>
    <w:rsid w:val="008C2B02"/>
    <w:rsid w:val="008E54F6"/>
    <w:rsid w:val="00950D63"/>
    <w:rsid w:val="00952AD6"/>
    <w:rsid w:val="00960ACF"/>
    <w:rsid w:val="009A237E"/>
    <w:rsid w:val="009A4BAD"/>
    <w:rsid w:val="009A5A7A"/>
    <w:rsid w:val="009D00C1"/>
    <w:rsid w:val="00A12033"/>
    <w:rsid w:val="00A13D26"/>
    <w:rsid w:val="00A23335"/>
    <w:rsid w:val="00A40BE6"/>
    <w:rsid w:val="00A72A9F"/>
    <w:rsid w:val="00A750F3"/>
    <w:rsid w:val="00A859BC"/>
    <w:rsid w:val="00AB2E45"/>
    <w:rsid w:val="00B315DB"/>
    <w:rsid w:val="00B45E22"/>
    <w:rsid w:val="00B53521"/>
    <w:rsid w:val="00B754F6"/>
    <w:rsid w:val="00BC5EBA"/>
    <w:rsid w:val="00BE7E3F"/>
    <w:rsid w:val="00C47296"/>
    <w:rsid w:val="00C60F9A"/>
    <w:rsid w:val="00CA0750"/>
    <w:rsid w:val="00D37AA7"/>
    <w:rsid w:val="00D92BB2"/>
    <w:rsid w:val="00DC3B53"/>
    <w:rsid w:val="00DC3F12"/>
    <w:rsid w:val="00DF6548"/>
    <w:rsid w:val="00E02F2D"/>
    <w:rsid w:val="00E23D4B"/>
    <w:rsid w:val="00E27E47"/>
    <w:rsid w:val="00E42D48"/>
    <w:rsid w:val="00E61A37"/>
    <w:rsid w:val="00E84FD8"/>
    <w:rsid w:val="00EE2F19"/>
    <w:rsid w:val="00EE6EFA"/>
    <w:rsid w:val="00EF11BF"/>
    <w:rsid w:val="00F10E70"/>
    <w:rsid w:val="00F25CD8"/>
    <w:rsid w:val="00F2739E"/>
    <w:rsid w:val="00F31C50"/>
    <w:rsid w:val="00FF15AB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D8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B4"/>
  </w:style>
  <w:style w:type="paragraph" w:styleId="Footer">
    <w:name w:val="footer"/>
    <w:basedOn w:val="Normal"/>
    <w:link w:val="FooterChar"/>
    <w:uiPriority w:val="99"/>
    <w:unhideWhenUsed/>
    <w:rsid w:val="007B1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B4"/>
  </w:style>
  <w:style w:type="table" w:styleId="TableGrid">
    <w:name w:val="Table Grid"/>
    <w:basedOn w:val="TableNormal"/>
    <w:uiPriority w:val="59"/>
    <w:rsid w:val="007B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4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D0DEE6-C876-6A42-8754-FEDC7719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aliba</dc:creator>
  <cp:lastModifiedBy>Krista Mc Cauley</cp:lastModifiedBy>
  <cp:revision>4</cp:revision>
  <cp:lastPrinted>2017-05-30T10:21:00Z</cp:lastPrinted>
  <dcterms:created xsi:type="dcterms:W3CDTF">2017-02-28T13:19:00Z</dcterms:created>
  <dcterms:modified xsi:type="dcterms:W3CDTF">2017-05-30T10:21:00Z</dcterms:modified>
</cp:coreProperties>
</file>